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766FAF2" w14:textId="7381A315" w:rsidR="00813533" w:rsidRDefault="00E7450B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6749B88B" wp14:editId="7CEA75AB">
            <wp:simplePos x="0" y="0"/>
            <wp:positionH relativeFrom="page">
              <wp:posOffset>3123565</wp:posOffset>
            </wp:positionH>
            <wp:positionV relativeFrom="paragraph">
              <wp:posOffset>9525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FA40C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FD3B351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>PROJETO DE LEI Nº</w:t>
      </w:r>
      <w:r w:rsidR="00005A59">
        <w:rPr>
          <w:rFonts w:ascii="Arial" w:hAnsi="Arial" w:cs="Arial"/>
          <w:b/>
          <w:bCs/>
          <w:color w:val="auto"/>
          <w:u w:val="single"/>
        </w:rPr>
        <w:t xml:space="preserve"> 9</w:t>
      </w:r>
      <w:r w:rsidR="00F75F3C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05A59">
        <w:rPr>
          <w:rFonts w:ascii="Arial" w:hAnsi="Arial" w:cs="Arial"/>
          <w:b/>
          <w:bCs/>
          <w:color w:val="auto"/>
          <w:u w:val="single"/>
        </w:rPr>
        <w:t>25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005A59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44D0C969" w:rsidR="002D2AC4" w:rsidRPr="00037B49" w:rsidRDefault="002D2AC4" w:rsidP="009A06ED">
      <w:pPr>
        <w:pStyle w:val="Standard"/>
        <w:ind w:left="3828" w:firstLine="567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751CB5" w:rsidRPr="00037B49">
        <w:rPr>
          <w:rFonts w:ascii="Arial" w:hAnsi="Arial" w:cs="Arial"/>
          <w:sz w:val="22"/>
          <w:szCs w:val="22"/>
        </w:rPr>
        <w:t>Suplementar</w:t>
      </w:r>
      <w:r w:rsidRPr="00037B49">
        <w:rPr>
          <w:rFonts w:ascii="Arial" w:hAnsi="Arial" w:cs="Arial"/>
          <w:sz w:val="22"/>
          <w:szCs w:val="22"/>
        </w:rPr>
        <w:t xml:space="preserve"> no Orçamento Municipal de 202</w:t>
      </w:r>
      <w:r w:rsidR="002031D2" w:rsidRPr="00037B49">
        <w:rPr>
          <w:rFonts w:ascii="Arial" w:hAnsi="Arial" w:cs="Arial"/>
          <w:sz w:val="22"/>
          <w:szCs w:val="22"/>
        </w:rPr>
        <w:t>3</w:t>
      </w:r>
      <w:r w:rsidRPr="00037B49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037B49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1CA413A6" w:rsidR="002D2AC4" w:rsidRPr="000A6E6E" w:rsidRDefault="002D2AC4" w:rsidP="00BF33E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37B4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751CB5" w:rsidRPr="00037B49">
        <w:rPr>
          <w:rFonts w:ascii="Arial" w:hAnsi="Arial" w:cs="Arial"/>
          <w:sz w:val="22"/>
          <w:szCs w:val="22"/>
        </w:rPr>
        <w:t>Suplementar</w:t>
      </w:r>
      <w:r w:rsidRPr="00037B49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2031D2" w:rsidRPr="00037B49">
        <w:rPr>
          <w:rFonts w:ascii="Arial" w:hAnsi="Arial" w:cs="Arial"/>
          <w:sz w:val="22"/>
          <w:szCs w:val="22"/>
        </w:rPr>
        <w:t>3</w:t>
      </w:r>
      <w:r w:rsidRPr="00037B49">
        <w:rPr>
          <w:rFonts w:ascii="Arial" w:hAnsi="Arial" w:cs="Arial"/>
          <w:sz w:val="22"/>
          <w:szCs w:val="22"/>
        </w:rPr>
        <w:t>, no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seguinte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programa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quantia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Pr="00037B49">
        <w:rPr>
          <w:rFonts w:ascii="Arial" w:hAnsi="Arial" w:cs="Arial"/>
          <w:sz w:val="22"/>
          <w:szCs w:val="22"/>
        </w:rPr>
        <w:t xml:space="preserve"> indicada</w:t>
      </w:r>
      <w:r w:rsidR="00671C5C" w:rsidRPr="00037B49">
        <w:rPr>
          <w:rFonts w:ascii="Arial" w:hAnsi="Arial" w:cs="Arial"/>
          <w:sz w:val="22"/>
          <w:szCs w:val="22"/>
        </w:rPr>
        <w:t>s</w:t>
      </w:r>
      <w:r w:rsidR="00C479E7" w:rsidRPr="00037B49">
        <w:rPr>
          <w:rFonts w:ascii="Arial" w:hAnsi="Arial" w:cs="Arial"/>
          <w:sz w:val="22"/>
          <w:szCs w:val="22"/>
        </w:rPr>
        <w:t>:</w:t>
      </w:r>
    </w:p>
    <w:p w14:paraId="512E7D5C" w14:textId="77777777" w:rsidR="00D83BE7" w:rsidRPr="000A6E6E" w:rsidRDefault="00D83BE7" w:rsidP="00B73FA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A424E42" w14:textId="77777777" w:rsidR="00D83BE7" w:rsidRPr="000A6E6E" w:rsidRDefault="00D83BE7" w:rsidP="0077189D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>04 – Secretaria de Educação, Cultura, Esporte e Turismo</w:t>
      </w:r>
    </w:p>
    <w:p w14:paraId="6CC111CA" w14:textId="77777777" w:rsidR="00D83BE7" w:rsidRPr="000A6E6E" w:rsidRDefault="00D83BE7" w:rsidP="0077189D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>03 – Manutenção das Atividades do Ensino Fundamental</w:t>
      </w:r>
    </w:p>
    <w:p w14:paraId="45D46E17" w14:textId="77777777" w:rsidR="00D83BE7" w:rsidRPr="000A6E6E" w:rsidRDefault="00D83BE7" w:rsidP="0077189D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 xml:space="preserve">12 – Educação </w:t>
      </w:r>
    </w:p>
    <w:p w14:paraId="01903E01" w14:textId="77777777" w:rsidR="00D83BE7" w:rsidRPr="000A6E6E" w:rsidRDefault="00D83BE7" w:rsidP="0077189D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>361 – Ensino Fundamental</w:t>
      </w:r>
    </w:p>
    <w:p w14:paraId="15A75115" w14:textId="77777777" w:rsidR="00D83BE7" w:rsidRPr="000A6E6E" w:rsidRDefault="00D83BE7" w:rsidP="0077189D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>0403 – Manutenção e Desenvolvimento do Ensino Fundamental</w:t>
      </w:r>
    </w:p>
    <w:p w14:paraId="4EDE4641" w14:textId="77777777" w:rsidR="00D83BE7" w:rsidRPr="000A6E6E" w:rsidRDefault="00D83BE7" w:rsidP="0077189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A6E6E">
        <w:rPr>
          <w:rFonts w:ascii="Arial" w:hAnsi="Arial" w:cs="Arial"/>
        </w:rPr>
        <w:t>1.430 - Ampliação e Reforma da Escola Benjamin Constant</w:t>
      </w:r>
      <w:r w:rsidRPr="000A6E6E">
        <w:rPr>
          <w:rFonts w:ascii="Arial" w:hAnsi="Arial" w:cs="Arial"/>
          <w:color w:val="000000" w:themeColor="text1"/>
        </w:rPr>
        <w:t xml:space="preserve"> </w:t>
      </w:r>
    </w:p>
    <w:p w14:paraId="72325EE5" w14:textId="4B8F4720" w:rsidR="0058652B" w:rsidRPr="000A6E6E" w:rsidRDefault="0058652B" w:rsidP="0058652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A6E6E">
        <w:rPr>
          <w:rFonts w:ascii="Arial" w:hAnsi="Arial" w:cs="Arial"/>
          <w:color w:val="000000" w:themeColor="text1"/>
        </w:rPr>
        <w:t xml:space="preserve">3.3.90.39.00.00.00 – Outros Serviços de Terceiros – Pessoa Jurídica. </w:t>
      </w:r>
      <w:r w:rsidRPr="000A6E6E">
        <w:rPr>
          <w:rFonts w:ascii="Arial" w:hAnsi="Arial" w:cs="Arial"/>
        </w:rPr>
        <w:t xml:space="preserve">R$ </w:t>
      </w:r>
      <w:r w:rsidR="000F37A6" w:rsidRPr="000A6E6E">
        <w:rPr>
          <w:rFonts w:ascii="Arial" w:hAnsi="Arial" w:cs="Arial"/>
        </w:rPr>
        <w:t>141.244,45 (cento e quarenta e um mil, duzentos e quarenta e quatro reais e quarenta e cinco centavos)</w:t>
      </w:r>
    </w:p>
    <w:p w14:paraId="116F6544" w14:textId="204CA282" w:rsidR="0058652B" w:rsidRPr="000A6E6E" w:rsidRDefault="0058652B" w:rsidP="0058652B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Pr="000A6E6E">
        <w:rPr>
          <w:rFonts w:ascii="Arial" w:hAnsi="Arial" w:cs="Arial"/>
          <w:sz w:val="22"/>
          <w:szCs w:val="22"/>
        </w:rPr>
        <w:t>1</w:t>
      </w:r>
      <w:r w:rsidRPr="000A6E6E">
        <w:rPr>
          <w:rFonts w:ascii="Arial" w:hAnsi="Arial" w:cs="Arial"/>
          <w:color w:val="000000"/>
          <w:sz w:val="22"/>
          <w:szCs w:val="22"/>
        </w:rPr>
        <w:t>.500.1001 - Recursos Não Vinculados de Impostos</w:t>
      </w:r>
    </w:p>
    <w:p w14:paraId="720A932A" w14:textId="77777777" w:rsidR="0058652B" w:rsidRPr="000A6E6E" w:rsidRDefault="0058652B" w:rsidP="0077189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03A16B9" w14:textId="405E17F9" w:rsidR="00D83BE7" w:rsidRPr="000A6E6E" w:rsidRDefault="00D83BE7" w:rsidP="0077189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A6E6E">
        <w:rPr>
          <w:rFonts w:ascii="Arial" w:hAnsi="Arial" w:cs="Arial"/>
          <w:color w:val="000000" w:themeColor="text1"/>
        </w:rPr>
        <w:t xml:space="preserve">3.3.90.39.00.00.00 – Outros Serviços de Terceiros – Pessoa Jurídica. </w:t>
      </w:r>
      <w:r w:rsidR="00BD75BB" w:rsidRPr="000A6E6E">
        <w:rPr>
          <w:rFonts w:ascii="Arial" w:hAnsi="Arial" w:cs="Arial"/>
        </w:rPr>
        <w:t xml:space="preserve">R$ </w:t>
      </w:r>
      <w:r w:rsidR="009A06ED" w:rsidRPr="000A6E6E">
        <w:rPr>
          <w:rFonts w:ascii="Arial" w:hAnsi="Arial" w:cs="Arial"/>
        </w:rPr>
        <w:t>108.755,55</w:t>
      </w:r>
      <w:r w:rsidR="009A06ED" w:rsidRPr="000A6E6E">
        <w:rPr>
          <w:rFonts w:ascii="Arial" w:hAnsi="Arial" w:cs="Arial"/>
        </w:rPr>
        <w:t xml:space="preserve"> (cento e oito mil, setecentos e cinquenta e cinco reais e cinquenta e cinco centavos)</w:t>
      </w:r>
    </w:p>
    <w:p w14:paraId="2CB12F62" w14:textId="0A8890B3" w:rsidR="00E7450B" w:rsidRPr="000A6E6E" w:rsidRDefault="00D83BE7" w:rsidP="00BD75BB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Pr="000A6E6E">
        <w:rPr>
          <w:rFonts w:ascii="Arial" w:hAnsi="Arial" w:cs="Arial"/>
          <w:sz w:val="22"/>
          <w:szCs w:val="22"/>
        </w:rPr>
        <w:t>2</w:t>
      </w:r>
      <w:r w:rsidRPr="000A6E6E">
        <w:rPr>
          <w:rFonts w:ascii="Arial" w:hAnsi="Arial" w:cs="Arial"/>
          <w:color w:val="000000"/>
          <w:sz w:val="22"/>
          <w:szCs w:val="22"/>
        </w:rPr>
        <w:t>.500.1001 - Recursos Não Vinculados de Impostos</w:t>
      </w:r>
    </w:p>
    <w:p w14:paraId="0BBF2410" w14:textId="77777777" w:rsidR="0058652B" w:rsidRPr="000A6E6E" w:rsidRDefault="0058652B" w:rsidP="00BD75BB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2217C09B" w14:textId="22C3302E" w:rsidR="000F37A6" w:rsidRDefault="000F37A6" w:rsidP="00BD75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color w:val="000000"/>
          <w:sz w:val="22"/>
          <w:szCs w:val="22"/>
        </w:rPr>
        <w:t xml:space="preserve">Valor total do Crédito Adicional Suplementar: </w:t>
      </w:r>
      <w:r w:rsidRPr="000A6E6E">
        <w:rPr>
          <w:rFonts w:ascii="Arial" w:hAnsi="Arial" w:cs="Arial"/>
          <w:sz w:val="22"/>
          <w:szCs w:val="22"/>
        </w:rPr>
        <w:t>R$ 250.000,00 (duzentos e cinquenta mil reais)</w:t>
      </w:r>
    </w:p>
    <w:p w14:paraId="706823C8" w14:textId="77777777" w:rsidR="000A6E6E" w:rsidRPr="000A6E6E" w:rsidRDefault="000A6E6E" w:rsidP="00BD75BB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51F27242" w14:textId="77777777" w:rsidR="008318B0" w:rsidRPr="000A6E6E" w:rsidRDefault="008318B0" w:rsidP="00BF33EE">
      <w:pPr>
        <w:tabs>
          <w:tab w:val="left" w:pos="6329"/>
        </w:tabs>
        <w:suppressAutoHyphens/>
        <w:spacing w:after="0" w:line="216" w:lineRule="auto"/>
        <w:rPr>
          <w:rFonts w:ascii="Arial" w:hAnsi="Arial" w:cs="Arial"/>
          <w:lang w:eastAsia="ar-SA"/>
        </w:rPr>
      </w:pPr>
    </w:p>
    <w:p w14:paraId="2EEB0B7B" w14:textId="3AB5ED0D" w:rsidR="003E3104" w:rsidRPr="000A6E6E" w:rsidRDefault="003E3104" w:rsidP="003E310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A6E6E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financeiros provenientes d</w:t>
      </w:r>
      <w:r w:rsidR="008817A5" w:rsidRPr="000A6E6E">
        <w:rPr>
          <w:rFonts w:ascii="Arial" w:hAnsi="Arial" w:cs="Arial"/>
          <w:sz w:val="22"/>
          <w:szCs w:val="22"/>
        </w:rPr>
        <w:t>a</w:t>
      </w:r>
      <w:r w:rsidR="00DB5E97" w:rsidRPr="000A6E6E">
        <w:rPr>
          <w:rFonts w:ascii="Arial" w:hAnsi="Arial" w:cs="Arial"/>
          <w:sz w:val="22"/>
          <w:szCs w:val="22"/>
        </w:rPr>
        <w:t>s</w:t>
      </w:r>
      <w:r w:rsidR="008817A5" w:rsidRPr="000A6E6E">
        <w:rPr>
          <w:rFonts w:ascii="Arial" w:hAnsi="Arial" w:cs="Arial"/>
          <w:sz w:val="22"/>
          <w:szCs w:val="22"/>
        </w:rPr>
        <w:t xml:space="preserve"> reduções das seguintes dotações orçamentárias:</w:t>
      </w:r>
    </w:p>
    <w:p w14:paraId="607FA97E" w14:textId="77777777" w:rsidR="0023783F" w:rsidRPr="000A6E6E" w:rsidRDefault="0023783F" w:rsidP="003E310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3EA4454C" w14:textId="77777777" w:rsidR="0023783F" w:rsidRPr="000A6E6E" w:rsidRDefault="0023783F" w:rsidP="0023783F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0A6E6E">
        <w:rPr>
          <w:rFonts w:ascii="Arial" w:hAnsi="Arial" w:cs="Arial"/>
          <w:lang w:eastAsia="ar-SA"/>
        </w:rPr>
        <w:t>01 – Câmara de Vereadores</w:t>
      </w:r>
    </w:p>
    <w:p w14:paraId="3F03447C" w14:textId="77777777" w:rsidR="0023783F" w:rsidRPr="000A6E6E" w:rsidRDefault="0023783F" w:rsidP="0023783F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0A6E6E">
        <w:rPr>
          <w:rFonts w:ascii="Arial" w:hAnsi="Arial" w:cs="Arial"/>
          <w:lang w:eastAsia="ar-SA"/>
        </w:rPr>
        <w:t>01 – Atividades da Câmara Municipal de Vereadores</w:t>
      </w:r>
    </w:p>
    <w:p w14:paraId="7B6714A5" w14:textId="77777777" w:rsidR="0023783F" w:rsidRPr="000A6E6E" w:rsidRDefault="0023783F" w:rsidP="0023783F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0A6E6E">
        <w:rPr>
          <w:rFonts w:ascii="Arial" w:hAnsi="Arial" w:cs="Arial"/>
          <w:lang w:eastAsia="ar-SA"/>
        </w:rPr>
        <w:t>01 – Legislativa</w:t>
      </w:r>
    </w:p>
    <w:p w14:paraId="3C9008B6" w14:textId="77777777" w:rsidR="0023783F" w:rsidRPr="000A6E6E" w:rsidRDefault="0023783F" w:rsidP="0023783F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0A6E6E">
        <w:rPr>
          <w:rFonts w:ascii="Arial" w:hAnsi="Arial" w:cs="Arial"/>
          <w:lang w:eastAsia="ar-SA"/>
        </w:rPr>
        <w:t>031 – Ação Legislativa</w:t>
      </w:r>
    </w:p>
    <w:p w14:paraId="7CAAF0E0" w14:textId="77777777" w:rsidR="0023783F" w:rsidRPr="000A6E6E" w:rsidRDefault="0023783F" w:rsidP="0023783F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0A6E6E">
        <w:rPr>
          <w:rFonts w:ascii="Arial" w:hAnsi="Arial" w:cs="Arial"/>
          <w:lang w:eastAsia="ar-SA"/>
        </w:rPr>
        <w:t>0101– Ação Legislativa</w:t>
      </w:r>
    </w:p>
    <w:p w14:paraId="44E7BB82" w14:textId="0138B7D8" w:rsidR="0023783F" w:rsidRPr="000A6E6E" w:rsidRDefault="000A6E6E" w:rsidP="0023783F">
      <w:pPr>
        <w:suppressAutoHyphens/>
        <w:spacing w:after="0" w:line="21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</w:t>
      </w:r>
      <w:r w:rsidR="0023783F" w:rsidRPr="000A6E6E">
        <w:rPr>
          <w:rFonts w:ascii="Arial" w:hAnsi="Arial" w:cs="Arial"/>
          <w:lang w:eastAsia="ar-SA"/>
        </w:rPr>
        <w:t>.10</w:t>
      </w:r>
      <w:r>
        <w:rPr>
          <w:rFonts w:ascii="Arial" w:hAnsi="Arial" w:cs="Arial"/>
          <w:lang w:eastAsia="ar-SA"/>
        </w:rPr>
        <w:t>1</w:t>
      </w:r>
      <w:r w:rsidR="0023783F" w:rsidRPr="000A6E6E">
        <w:rPr>
          <w:rFonts w:ascii="Arial" w:hAnsi="Arial" w:cs="Arial"/>
          <w:lang w:eastAsia="ar-SA"/>
        </w:rPr>
        <w:t xml:space="preserve"> – </w:t>
      </w:r>
      <w:r>
        <w:rPr>
          <w:rFonts w:ascii="Arial" w:hAnsi="Arial" w:cs="Arial"/>
          <w:lang w:eastAsia="ar-SA"/>
        </w:rPr>
        <w:t>Manutenção dos Serviços Legislativos e Administrativos</w:t>
      </w:r>
      <w:r w:rsidR="0023783F" w:rsidRPr="000A6E6E">
        <w:rPr>
          <w:rFonts w:ascii="Arial" w:hAnsi="Arial" w:cs="Arial"/>
          <w:lang w:eastAsia="ar-SA"/>
        </w:rPr>
        <w:t xml:space="preserve"> da Câmara Municipal</w:t>
      </w:r>
    </w:p>
    <w:p w14:paraId="09114711" w14:textId="34BFBE24" w:rsidR="0023783F" w:rsidRPr="000A6E6E" w:rsidRDefault="0023783F" w:rsidP="0023783F">
      <w:pPr>
        <w:suppressAutoHyphens/>
        <w:spacing w:after="0" w:line="216" w:lineRule="auto"/>
        <w:rPr>
          <w:rFonts w:ascii="Arial" w:hAnsi="Arial" w:cs="Arial"/>
          <w:lang w:eastAsia="ar-SA"/>
        </w:rPr>
      </w:pPr>
      <w:r w:rsidRPr="000A6E6E">
        <w:rPr>
          <w:rFonts w:ascii="Arial" w:hAnsi="Arial" w:cs="Arial"/>
          <w:lang w:eastAsia="ar-SA"/>
        </w:rPr>
        <w:t>3.1.90.11.00.00.00 – Vencimentos e Vantagens Fixas. R$ 100.000,00 (cem mil reais)</w:t>
      </w:r>
    </w:p>
    <w:p w14:paraId="76E00CAC" w14:textId="17C55F71" w:rsidR="0023783F" w:rsidRPr="000A6E6E" w:rsidRDefault="0023783F" w:rsidP="0023783F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A6E6E">
        <w:rPr>
          <w:rFonts w:ascii="Arial" w:hAnsi="Arial" w:cs="Arial"/>
          <w:lang w:eastAsia="ar-SA"/>
        </w:rPr>
        <w:t xml:space="preserve">Fonte de Recurso: </w:t>
      </w:r>
      <w:r w:rsidR="00E81B47" w:rsidRPr="000A6E6E">
        <w:rPr>
          <w:rFonts w:ascii="Arial" w:hAnsi="Arial" w:cs="Arial"/>
          <w:color w:val="000000"/>
        </w:rPr>
        <w:t>1</w:t>
      </w:r>
      <w:r w:rsidRPr="000A6E6E">
        <w:rPr>
          <w:rFonts w:ascii="Arial" w:hAnsi="Arial" w:cs="Arial"/>
          <w:color w:val="000000"/>
        </w:rPr>
        <w:t>.500.0000 – Recursos Não Vinculados de Impostos</w:t>
      </w:r>
    </w:p>
    <w:p w14:paraId="32DD36AF" w14:textId="77777777" w:rsidR="00713537" w:rsidRPr="000A6E6E" w:rsidRDefault="00713537" w:rsidP="002378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10C8685" w14:textId="77777777" w:rsidR="00713537" w:rsidRPr="000A6E6E" w:rsidRDefault="00713537" w:rsidP="0071353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sz w:val="22"/>
          <w:szCs w:val="22"/>
        </w:rPr>
        <w:t>02 – Gabinete do Prefeito</w:t>
      </w:r>
    </w:p>
    <w:p w14:paraId="68917CF9" w14:textId="77777777" w:rsidR="00713537" w:rsidRPr="000A6E6E" w:rsidRDefault="00713537" w:rsidP="0071353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sz w:val="22"/>
          <w:szCs w:val="22"/>
        </w:rPr>
        <w:t>02 – Outras Atividades Públicas</w:t>
      </w:r>
    </w:p>
    <w:p w14:paraId="30744270" w14:textId="77777777" w:rsidR="00713537" w:rsidRPr="000A6E6E" w:rsidRDefault="00713537" w:rsidP="0071353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sz w:val="22"/>
          <w:szCs w:val="22"/>
        </w:rPr>
        <w:t>06 – Segurança Pública</w:t>
      </w:r>
    </w:p>
    <w:p w14:paraId="77257E54" w14:textId="77777777" w:rsidR="00713537" w:rsidRPr="000A6E6E" w:rsidRDefault="00713537" w:rsidP="0071353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sz w:val="22"/>
          <w:szCs w:val="22"/>
        </w:rPr>
        <w:t>181 – Policiamento</w:t>
      </w:r>
    </w:p>
    <w:p w14:paraId="746C4CD5" w14:textId="77777777" w:rsidR="00713537" w:rsidRPr="000A6E6E" w:rsidRDefault="00713537" w:rsidP="0071353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sz w:val="22"/>
          <w:szCs w:val="22"/>
        </w:rPr>
        <w:t>0202 – Município Estando Presente</w:t>
      </w:r>
    </w:p>
    <w:p w14:paraId="79CC6C01" w14:textId="77777777" w:rsidR="00713537" w:rsidRPr="000A6E6E" w:rsidRDefault="00713537" w:rsidP="0071353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sz w:val="22"/>
          <w:szCs w:val="22"/>
        </w:rPr>
        <w:t>2.206 – Apoio a Segurança Pública</w:t>
      </w:r>
    </w:p>
    <w:p w14:paraId="32586078" w14:textId="77777777" w:rsidR="00713537" w:rsidRPr="000A6E6E" w:rsidRDefault="00713537" w:rsidP="0071353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sz w:val="22"/>
          <w:szCs w:val="22"/>
        </w:rPr>
        <w:t>3.3.90.40.00.00.00 – Serviços da Tecnologia da Informação e Comunicação. R$ 7.733,33 (sete mil, setecentos e trinta e três reais e trinta e três centavos)</w:t>
      </w:r>
    </w:p>
    <w:p w14:paraId="7A5914A4" w14:textId="0EEFFB1A" w:rsidR="00713537" w:rsidRPr="000A6E6E" w:rsidRDefault="00713537" w:rsidP="0071353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0A6E6E">
        <w:rPr>
          <w:rFonts w:ascii="Arial" w:hAnsi="Arial" w:cs="Arial"/>
          <w:sz w:val="22"/>
          <w:szCs w:val="22"/>
        </w:rPr>
        <w:lastRenderedPageBreak/>
        <w:t xml:space="preserve">4.4.90.52.00.00.00 – Equipamentos e Material Permanente. R$ </w:t>
      </w:r>
      <w:r w:rsidR="000F37A6" w:rsidRPr="000A6E6E">
        <w:rPr>
          <w:rFonts w:ascii="Arial" w:hAnsi="Arial" w:cs="Arial"/>
          <w:sz w:val="22"/>
          <w:szCs w:val="22"/>
        </w:rPr>
        <w:t>33.511,12 (trinta e três mil, quinhentos e onze reais e doze centavos)</w:t>
      </w:r>
    </w:p>
    <w:p w14:paraId="0379AA0C" w14:textId="77777777" w:rsidR="00713537" w:rsidRPr="000A6E6E" w:rsidRDefault="00713537" w:rsidP="00713537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0A6E6E">
        <w:rPr>
          <w:rFonts w:ascii="Arial" w:hAnsi="Arial" w:cs="Arial"/>
          <w:sz w:val="22"/>
          <w:szCs w:val="22"/>
        </w:rPr>
        <w:t xml:space="preserve">Fonte de Recurso: </w:t>
      </w:r>
      <w:r w:rsidRPr="000A6E6E">
        <w:rPr>
          <w:rFonts w:ascii="Arial" w:hAnsi="Arial" w:cs="Arial"/>
          <w:color w:val="000000"/>
          <w:sz w:val="22"/>
          <w:szCs w:val="22"/>
        </w:rPr>
        <w:t>1.500.0000 - Recursos Não Vinculados de Impostos</w:t>
      </w:r>
    </w:p>
    <w:p w14:paraId="34CB4A14" w14:textId="77777777" w:rsidR="00FA7D75" w:rsidRPr="000A6E6E" w:rsidRDefault="00FA7D75" w:rsidP="003E3104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3B7089C7" w14:textId="77777777" w:rsidR="00D83BE7" w:rsidRPr="000A6E6E" w:rsidRDefault="00D83BE7" w:rsidP="00D83BE7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>04 – Secretaria de Educação, Cultura, Esporte e Turismo</w:t>
      </w:r>
    </w:p>
    <w:p w14:paraId="67626272" w14:textId="77777777" w:rsidR="00D83BE7" w:rsidRPr="000A6E6E" w:rsidRDefault="00D83BE7" w:rsidP="00D83BE7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>03 – Manutenção das Atividades do Ensino Fundamental</w:t>
      </w:r>
    </w:p>
    <w:p w14:paraId="4467905F" w14:textId="77777777" w:rsidR="00D83BE7" w:rsidRPr="000A6E6E" w:rsidRDefault="00D83BE7" w:rsidP="00AC398E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 xml:space="preserve">12 – Educação </w:t>
      </w:r>
    </w:p>
    <w:p w14:paraId="541A6800" w14:textId="77777777" w:rsidR="00D83BE7" w:rsidRPr="000A6E6E" w:rsidRDefault="00D83BE7" w:rsidP="00AC398E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>361 – Ensino Fundamental</w:t>
      </w:r>
    </w:p>
    <w:p w14:paraId="14149986" w14:textId="77777777" w:rsidR="00D83BE7" w:rsidRPr="000A6E6E" w:rsidRDefault="00D83BE7" w:rsidP="00AC398E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>0403 – Manutenção e Desenvolvimento do Ensino Fundamental</w:t>
      </w:r>
    </w:p>
    <w:p w14:paraId="75527521" w14:textId="77777777" w:rsidR="00D83BE7" w:rsidRPr="000A6E6E" w:rsidRDefault="00D83BE7" w:rsidP="00AC398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A6E6E">
        <w:rPr>
          <w:rFonts w:ascii="Arial" w:hAnsi="Arial" w:cs="Arial"/>
        </w:rPr>
        <w:t>1.430 - Ampliação e Reforma da Escola Benjamin Constant</w:t>
      </w:r>
      <w:r w:rsidRPr="000A6E6E">
        <w:rPr>
          <w:rFonts w:ascii="Arial" w:hAnsi="Arial" w:cs="Arial"/>
          <w:color w:val="000000" w:themeColor="text1"/>
        </w:rPr>
        <w:t xml:space="preserve"> </w:t>
      </w:r>
    </w:p>
    <w:p w14:paraId="63229671" w14:textId="78FCF7F7" w:rsidR="00D83BE7" w:rsidRPr="000A6E6E" w:rsidRDefault="00D83BE7" w:rsidP="00AC398E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 xml:space="preserve">4.4.90.51.00.00.00 – Obras e Instalações. </w:t>
      </w:r>
      <w:r w:rsidR="000A6E6E" w:rsidRPr="000A6E6E">
        <w:rPr>
          <w:rFonts w:ascii="Arial" w:hAnsi="Arial" w:cs="Arial"/>
          <w:sz w:val="22"/>
          <w:szCs w:val="22"/>
        </w:rPr>
        <w:t>R$ 108.755,55 (cento e oito mil, setecentos e cinquenta e cinco reais e cinquenta e cinco centavos)</w:t>
      </w:r>
    </w:p>
    <w:p w14:paraId="2DAE5525" w14:textId="50720E2D" w:rsidR="00E7450B" w:rsidRPr="000A6E6E" w:rsidRDefault="00D83BE7" w:rsidP="00AC398E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0A6E6E"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 w:rsidRPr="000A6E6E">
        <w:rPr>
          <w:rFonts w:ascii="Arial" w:hAnsi="Arial" w:cs="Arial"/>
          <w:sz w:val="22"/>
          <w:szCs w:val="22"/>
        </w:rPr>
        <w:t>2</w:t>
      </w:r>
      <w:r w:rsidRPr="000A6E6E">
        <w:rPr>
          <w:rFonts w:ascii="Arial" w:hAnsi="Arial" w:cs="Arial"/>
          <w:color w:val="000000"/>
          <w:sz w:val="22"/>
          <w:szCs w:val="22"/>
        </w:rPr>
        <w:t>.500.1001 - Recursos Não Vinculados de Impostos</w:t>
      </w:r>
    </w:p>
    <w:p w14:paraId="6E9E87BE" w14:textId="77777777" w:rsidR="002E3EB7" w:rsidRDefault="002E3EB7" w:rsidP="00D83BE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042795B5" w14:textId="2A4F9F35" w:rsidR="000A6E6E" w:rsidRDefault="00AF4ACA" w:rsidP="000A6E6E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lor total das reduções orçamentárias: </w:t>
      </w:r>
      <w:r w:rsidR="000A6E6E" w:rsidRPr="000A6E6E">
        <w:rPr>
          <w:rFonts w:ascii="Arial" w:hAnsi="Arial" w:cs="Arial"/>
          <w:sz w:val="22"/>
          <w:szCs w:val="22"/>
        </w:rPr>
        <w:t>R$ 250.000,00 (duzentos e cinquenta mil reais)</w:t>
      </w:r>
    </w:p>
    <w:p w14:paraId="67D65D98" w14:textId="7DA6EAC9" w:rsidR="00AF4ACA" w:rsidRDefault="00AF4ACA" w:rsidP="00D83BE7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1B5E8EC1" w14:textId="77777777" w:rsidR="006A5F97" w:rsidRPr="00037B49" w:rsidRDefault="006A5F97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037B49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037B49">
        <w:rPr>
          <w:rFonts w:ascii="Arial" w:hAnsi="Arial" w:cs="Arial"/>
          <w:b/>
          <w:bCs/>
          <w:sz w:val="22"/>
          <w:szCs w:val="22"/>
        </w:rPr>
        <w:t>3</w:t>
      </w:r>
      <w:r w:rsidRPr="00037B49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037B4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4A17E095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005A59">
        <w:rPr>
          <w:rFonts w:ascii="Arial" w:hAnsi="Arial" w:cs="Arial"/>
        </w:rPr>
        <w:t>2</w:t>
      </w:r>
      <w:r w:rsidR="004146CD">
        <w:rPr>
          <w:rFonts w:ascii="Arial" w:hAnsi="Arial" w:cs="Arial"/>
        </w:rPr>
        <w:t>6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005A59">
        <w:rPr>
          <w:rFonts w:ascii="Arial" w:hAnsi="Arial" w:cs="Arial"/>
        </w:rPr>
        <w:t>setembro</w:t>
      </w:r>
      <w:r w:rsidRPr="00037B49">
        <w:rPr>
          <w:rFonts w:ascii="Arial" w:hAnsi="Arial" w:cs="Arial"/>
        </w:rPr>
        <w:t xml:space="preserve"> 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E652" w14:textId="77777777" w:rsidR="004023A9" w:rsidRDefault="004023A9">
      <w:pPr>
        <w:spacing w:after="0" w:line="240" w:lineRule="auto"/>
      </w:pPr>
      <w:r>
        <w:separator/>
      </w:r>
    </w:p>
  </w:endnote>
  <w:endnote w:type="continuationSeparator" w:id="0">
    <w:p w14:paraId="3B69CA36" w14:textId="77777777" w:rsidR="004023A9" w:rsidRDefault="0040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B6D2" w14:textId="77777777" w:rsidR="004023A9" w:rsidRDefault="004023A9">
      <w:pPr>
        <w:spacing w:after="0" w:line="240" w:lineRule="auto"/>
      </w:pPr>
      <w:r>
        <w:separator/>
      </w:r>
    </w:p>
  </w:footnote>
  <w:footnote w:type="continuationSeparator" w:id="0">
    <w:p w14:paraId="684A94D5" w14:textId="77777777" w:rsidR="004023A9" w:rsidRDefault="0040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E3"/>
    <w:rsid w:val="000A6E6E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2FA0"/>
    <w:rsid w:val="000C48C0"/>
    <w:rsid w:val="000C4C10"/>
    <w:rsid w:val="000C578D"/>
    <w:rsid w:val="000D10F6"/>
    <w:rsid w:val="000D4E0D"/>
    <w:rsid w:val="000D51E5"/>
    <w:rsid w:val="000D5434"/>
    <w:rsid w:val="000E3FC9"/>
    <w:rsid w:val="000E6C56"/>
    <w:rsid w:val="000E6F1F"/>
    <w:rsid w:val="000F1F8F"/>
    <w:rsid w:val="000F27C2"/>
    <w:rsid w:val="000F37A6"/>
    <w:rsid w:val="000F46EA"/>
    <w:rsid w:val="000F46FB"/>
    <w:rsid w:val="000F5160"/>
    <w:rsid w:val="000F6206"/>
    <w:rsid w:val="000F7F08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219"/>
    <w:rsid w:val="001337C5"/>
    <w:rsid w:val="00137EBD"/>
    <w:rsid w:val="0014050B"/>
    <w:rsid w:val="00142C99"/>
    <w:rsid w:val="0015000C"/>
    <w:rsid w:val="00153F6D"/>
    <w:rsid w:val="00156180"/>
    <w:rsid w:val="001567B7"/>
    <w:rsid w:val="0016179B"/>
    <w:rsid w:val="0016309D"/>
    <w:rsid w:val="001634D5"/>
    <w:rsid w:val="001643CF"/>
    <w:rsid w:val="001646CC"/>
    <w:rsid w:val="0016630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38C0"/>
    <w:rsid w:val="001B4561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3783F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3EB7"/>
    <w:rsid w:val="002E4EF2"/>
    <w:rsid w:val="002E5BCF"/>
    <w:rsid w:val="002E60D1"/>
    <w:rsid w:val="002F03E4"/>
    <w:rsid w:val="002F1121"/>
    <w:rsid w:val="002F1CC3"/>
    <w:rsid w:val="002F60F1"/>
    <w:rsid w:val="002F70D1"/>
    <w:rsid w:val="003000C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23A9"/>
    <w:rsid w:val="00403B0E"/>
    <w:rsid w:val="00407678"/>
    <w:rsid w:val="00410079"/>
    <w:rsid w:val="0041224E"/>
    <w:rsid w:val="004125F5"/>
    <w:rsid w:val="00412794"/>
    <w:rsid w:val="0041442D"/>
    <w:rsid w:val="004146C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4E8C"/>
    <w:rsid w:val="00557933"/>
    <w:rsid w:val="005579DE"/>
    <w:rsid w:val="00557D72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8652B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5D2C"/>
    <w:rsid w:val="00656948"/>
    <w:rsid w:val="00656D13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7076"/>
    <w:rsid w:val="00691482"/>
    <w:rsid w:val="006924A1"/>
    <w:rsid w:val="0069398D"/>
    <w:rsid w:val="00697DED"/>
    <w:rsid w:val="006A2992"/>
    <w:rsid w:val="006A346C"/>
    <w:rsid w:val="006A4530"/>
    <w:rsid w:val="006A49A5"/>
    <w:rsid w:val="006A5F97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106AE"/>
    <w:rsid w:val="00711EB5"/>
    <w:rsid w:val="00713537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90F"/>
    <w:rsid w:val="00894A03"/>
    <w:rsid w:val="0089738F"/>
    <w:rsid w:val="00897421"/>
    <w:rsid w:val="00897C98"/>
    <w:rsid w:val="008A1135"/>
    <w:rsid w:val="008A189B"/>
    <w:rsid w:val="008A1DE0"/>
    <w:rsid w:val="008A2E47"/>
    <w:rsid w:val="008A7853"/>
    <w:rsid w:val="008B0135"/>
    <w:rsid w:val="008B0FD2"/>
    <w:rsid w:val="008B1735"/>
    <w:rsid w:val="008B2393"/>
    <w:rsid w:val="008B56BA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59D6"/>
    <w:rsid w:val="008E722C"/>
    <w:rsid w:val="008F084D"/>
    <w:rsid w:val="008F1972"/>
    <w:rsid w:val="00900B93"/>
    <w:rsid w:val="00901B1A"/>
    <w:rsid w:val="0090279B"/>
    <w:rsid w:val="00902C68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6ED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398E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4ACA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57BF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BE7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16CC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1B47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0E9"/>
    <w:rsid w:val="00EE1F7A"/>
    <w:rsid w:val="00EE25D3"/>
    <w:rsid w:val="00EE4E4A"/>
    <w:rsid w:val="00EE6976"/>
    <w:rsid w:val="00EE734A"/>
    <w:rsid w:val="00EF3483"/>
    <w:rsid w:val="00EF741D"/>
    <w:rsid w:val="00F00C6A"/>
    <w:rsid w:val="00F022BC"/>
    <w:rsid w:val="00F05C40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365A"/>
    <w:rsid w:val="00F73D4A"/>
    <w:rsid w:val="00F741A0"/>
    <w:rsid w:val="00F75F3C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D17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114</cp:revision>
  <cp:lastPrinted>2023-09-25T19:09:00Z</cp:lastPrinted>
  <dcterms:created xsi:type="dcterms:W3CDTF">2023-09-26T16:31:00Z</dcterms:created>
  <dcterms:modified xsi:type="dcterms:W3CDTF">2023-09-27T17:58:00Z</dcterms:modified>
</cp:coreProperties>
</file>